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13FEF4DA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F3721D">
        <w:rPr>
          <w:rFonts w:ascii="Arial" w:hAnsi="Arial" w:cs="Arial"/>
          <w:b/>
        </w:rPr>
        <w:t>1</w:t>
      </w:r>
      <w:r w:rsidR="00525BC6">
        <w:rPr>
          <w:rFonts w:ascii="Arial" w:hAnsi="Arial" w:cs="Arial"/>
          <w:b/>
        </w:rPr>
        <w:t>1</w:t>
      </w:r>
      <w:r w:rsidR="008F3A4A">
        <w:rPr>
          <w:rFonts w:ascii="Arial" w:hAnsi="Arial" w:cs="Arial"/>
          <w:b/>
        </w:rPr>
        <w:t>.2022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10DB9CA7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473072">
        <w:rPr>
          <w:rFonts w:ascii="Arial" w:hAnsi="Arial" w:cs="Arial"/>
          <w:b/>
        </w:rPr>
        <w:t>I</w:t>
      </w:r>
      <w:r w:rsidR="00525BC6">
        <w:rPr>
          <w:rFonts w:ascii="Arial" w:hAnsi="Arial" w:cs="Arial"/>
          <w:b/>
        </w:rPr>
        <w:t>V</w:t>
      </w:r>
      <w:r w:rsidR="005C021B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 xml:space="preserve">w dniu </w:t>
      </w:r>
      <w:r w:rsidR="00525BC6">
        <w:rPr>
          <w:rFonts w:ascii="Arial" w:hAnsi="Arial" w:cs="Arial"/>
          <w:b/>
        </w:rPr>
        <w:t>30</w:t>
      </w:r>
      <w:r w:rsidR="005C021B">
        <w:rPr>
          <w:rFonts w:ascii="Arial" w:hAnsi="Arial" w:cs="Arial"/>
          <w:b/>
        </w:rPr>
        <w:t xml:space="preserve"> </w:t>
      </w:r>
      <w:r w:rsidR="00F3721D">
        <w:rPr>
          <w:rFonts w:ascii="Arial" w:hAnsi="Arial" w:cs="Arial"/>
          <w:b/>
        </w:rPr>
        <w:t>września</w:t>
      </w:r>
      <w:r w:rsidR="00473072">
        <w:rPr>
          <w:rFonts w:ascii="Arial" w:hAnsi="Arial" w:cs="Arial"/>
          <w:b/>
        </w:rPr>
        <w:t xml:space="preserve"> </w:t>
      </w:r>
      <w:r w:rsidR="008F3A4A">
        <w:rPr>
          <w:rFonts w:ascii="Arial" w:hAnsi="Arial" w:cs="Arial"/>
          <w:b/>
        </w:rPr>
        <w:t>2022</w:t>
      </w:r>
      <w:r w:rsidRPr="00A358B4">
        <w:rPr>
          <w:rFonts w:ascii="Arial" w:hAnsi="Arial" w:cs="Arial"/>
          <w:b/>
        </w:rPr>
        <w:t xml:space="preserve"> r.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2122EB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72A5111B" w14:textId="12BF6749" w:rsidR="005C021B" w:rsidRPr="00F3721D" w:rsidRDefault="00160F8C" w:rsidP="00F3721D">
            <w:pPr>
              <w:jc w:val="center"/>
              <w:rPr>
                <w:rFonts w:ascii="Arial" w:hAnsi="Arial" w:cs="Arial"/>
              </w:rPr>
            </w:pPr>
            <w:r w:rsidRPr="00F3721D">
              <w:rPr>
                <w:rFonts w:ascii="Arial" w:hAnsi="Arial" w:cs="Arial"/>
              </w:rPr>
              <w:t>wyboru Komisji Uchwał</w:t>
            </w:r>
            <w:r w:rsidRPr="00F3721D">
              <w:rPr>
                <w:rFonts w:ascii="Arial" w:hAnsi="Arial" w:cs="Arial"/>
              </w:rPr>
              <w:br/>
              <w:t xml:space="preserve"> i Wniosków w składzie:</w:t>
            </w:r>
          </w:p>
          <w:p w14:paraId="6CC6FA8F" w14:textId="6CC37102" w:rsidR="00F3721D" w:rsidRPr="00F3721D" w:rsidRDefault="00525BC6" w:rsidP="0020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y Tomasz Borgul,</w:t>
            </w:r>
          </w:p>
          <w:p w14:paraId="6062334F" w14:textId="20D355A9" w:rsidR="00525BC6" w:rsidRPr="00F3721D" w:rsidRDefault="00F3721D" w:rsidP="00525BC6">
            <w:pPr>
              <w:jc w:val="center"/>
              <w:rPr>
                <w:rFonts w:ascii="Arial" w:hAnsi="Arial" w:cs="Arial"/>
              </w:rPr>
            </w:pPr>
            <w:r w:rsidRPr="00F3721D">
              <w:rPr>
                <w:rFonts w:ascii="Arial" w:hAnsi="Arial" w:cs="Arial"/>
              </w:rPr>
              <w:t>Radny Damian Wrona</w:t>
            </w:r>
            <w:r w:rsidR="00525BC6">
              <w:rPr>
                <w:rFonts w:ascii="Arial" w:hAnsi="Arial" w:cs="Arial"/>
              </w:rPr>
              <w:t>,</w:t>
            </w:r>
            <w:r w:rsidRPr="00F3721D">
              <w:rPr>
                <w:rFonts w:ascii="Arial" w:hAnsi="Arial" w:cs="Arial"/>
              </w:rPr>
              <w:br/>
            </w:r>
            <w:r w:rsidR="00525BC6" w:rsidRPr="00F3721D">
              <w:rPr>
                <w:rFonts w:ascii="Arial" w:hAnsi="Arial" w:cs="Arial"/>
              </w:rPr>
              <w:t>Radny Leszek Waga,</w:t>
            </w:r>
          </w:p>
          <w:p w14:paraId="19029480" w14:textId="32573AD6" w:rsidR="00205E43" w:rsidRPr="00F3721D" w:rsidRDefault="00205E43" w:rsidP="00205E43">
            <w:pPr>
              <w:jc w:val="center"/>
              <w:rPr>
                <w:rFonts w:ascii="Arial" w:hAnsi="Arial" w:cs="Arial"/>
              </w:rPr>
            </w:pPr>
          </w:p>
          <w:p w14:paraId="25B939CE" w14:textId="62392C52" w:rsidR="001A4C7E" w:rsidRPr="00D32D22" w:rsidRDefault="002122EB" w:rsidP="00205E43">
            <w:pPr>
              <w:rPr>
                <w:rFonts w:ascii="Arial" w:hAnsi="Arial" w:cs="Arial"/>
              </w:rPr>
            </w:pPr>
            <w:r w:rsidRPr="002122EB">
              <w:rPr>
                <w:rFonts w:ascii="Arial" w:hAnsi="Arial" w:cs="Arial"/>
              </w:rPr>
              <w:br/>
            </w:r>
            <w:r w:rsidR="001A4C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56150AB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525BC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77777777" w:rsidR="00DB6E25" w:rsidRPr="00A358B4" w:rsidRDefault="00260A09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07982861" w:rsidR="00DB6E25" w:rsidRPr="00A358B4" w:rsidRDefault="00525BC6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27A1C66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0B2A9B00" w14:textId="037E997D" w:rsidR="00F3721D" w:rsidRPr="00B7018C" w:rsidRDefault="00F3721D" w:rsidP="009C7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,</w:t>
            </w:r>
          </w:p>
          <w:p w14:paraId="285AC4E8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3D40D079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7A8A83C7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2EEE509F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Jacek Lewera,</w:t>
            </w:r>
          </w:p>
          <w:p w14:paraId="0797A9D3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Agnieszka Morga, </w:t>
            </w:r>
          </w:p>
          <w:p w14:paraId="605AB0C2" w14:textId="3BAAE27C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123BE9A8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1F7F8A14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7AE0F602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234A9547" w14:textId="77777777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adeusz Ślusarek, </w:t>
            </w:r>
          </w:p>
          <w:p w14:paraId="5BC0AD14" w14:textId="71CCFF03" w:rsidR="009C746C" w:rsidRPr="00B7018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Leszek Waga, </w:t>
            </w:r>
          </w:p>
          <w:p w14:paraId="5755E593" w14:textId="3D5E1BE2" w:rsidR="009C746C" w:rsidRDefault="009C746C" w:rsidP="009C746C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Violetta Wanat – Sobczak</w:t>
            </w:r>
            <w:r w:rsidR="005C021B">
              <w:rPr>
                <w:rFonts w:ascii="Arial" w:hAnsi="Arial" w:cs="Arial"/>
              </w:rPr>
              <w:t>,</w:t>
            </w:r>
          </w:p>
          <w:p w14:paraId="5E607B40" w14:textId="2DF1AFBF" w:rsidR="005C021B" w:rsidRDefault="005C021B" w:rsidP="009C7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4FDF43DB" w14:textId="4FC1C2AA" w:rsidR="009C746C" w:rsidRPr="00F76A5D" w:rsidRDefault="009C746C" w:rsidP="009C746C"/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347E5622" w14:textId="77777777" w:rsidR="00525BC6" w:rsidRDefault="00525BC6" w:rsidP="00525BC6">
            <w:pPr>
              <w:jc w:val="center"/>
              <w:rPr>
                <w:rFonts w:ascii="Arial" w:hAnsi="Arial" w:cs="Arial"/>
                <w:b/>
              </w:rPr>
            </w:pPr>
          </w:p>
          <w:p w14:paraId="3DE1BFC1" w14:textId="77777777" w:rsidR="00525BC6" w:rsidRDefault="00525BC6" w:rsidP="00525BC6">
            <w:pPr>
              <w:jc w:val="center"/>
              <w:rPr>
                <w:rFonts w:ascii="Arial" w:hAnsi="Arial" w:cs="Arial"/>
                <w:b/>
              </w:rPr>
            </w:pPr>
          </w:p>
          <w:p w14:paraId="62E0F326" w14:textId="6DBB1A02" w:rsidR="00525BC6" w:rsidRPr="00A358B4" w:rsidRDefault="00525BC6" w:rsidP="00525BC6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3095C25E" w:rsidR="00525BC6" w:rsidRPr="00057D02" w:rsidRDefault="00525BC6" w:rsidP="00525BC6">
            <w:pPr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554CB1C1" w14:textId="188620DD" w:rsidR="009D3739" w:rsidRDefault="009D3739" w:rsidP="003A4DCE">
      <w:pPr>
        <w:rPr>
          <w:rFonts w:ascii="Arial" w:hAnsi="Arial" w:cs="Arial"/>
          <w:b/>
          <w:sz w:val="16"/>
          <w:szCs w:val="16"/>
        </w:rPr>
      </w:pPr>
    </w:p>
    <w:p w14:paraId="6CA77847" w14:textId="77777777" w:rsidR="00525BC6" w:rsidRDefault="00525BC6" w:rsidP="003A4DCE">
      <w:pPr>
        <w:rPr>
          <w:rFonts w:ascii="Arial" w:hAnsi="Arial" w:cs="Arial"/>
          <w:b/>
          <w:sz w:val="16"/>
          <w:szCs w:val="16"/>
        </w:rPr>
      </w:pPr>
    </w:p>
    <w:p w14:paraId="67504D17" w14:textId="15B7C743" w:rsidR="00AD35D7" w:rsidRDefault="00AD35D7" w:rsidP="003A4DCE">
      <w:pPr>
        <w:rPr>
          <w:rFonts w:ascii="Arial" w:hAnsi="Arial" w:cs="Arial"/>
          <w:b/>
          <w:sz w:val="6"/>
          <w:szCs w:val="6"/>
        </w:rPr>
      </w:pPr>
    </w:p>
    <w:p w14:paraId="46640585" w14:textId="77777777" w:rsidR="00F3721D" w:rsidRDefault="00F3721D" w:rsidP="003A4DCE">
      <w:pPr>
        <w:rPr>
          <w:rFonts w:ascii="Arial" w:hAnsi="Arial" w:cs="Arial"/>
          <w:b/>
          <w:sz w:val="6"/>
          <w:szCs w:val="6"/>
        </w:rPr>
      </w:pPr>
    </w:p>
    <w:p w14:paraId="389179C8" w14:textId="77777777" w:rsidR="00AD35D7" w:rsidRPr="009D3739" w:rsidRDefault="00AD35D7" w:rsidP="003A4DCE">
      <w:pPr>
        <w:rPr>
          <w:rFonts w:ascii="Arial" w:hAnsi="Arial" w:cs="Arial"/>
          <w:b/>
          <w:sz w:val="6"/>
          <w:szCs w:val="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D66A70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  <w:p w14:paraId="6DBE2A4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77777777" w:rsidR="00DB6E25" w:rsidRPr="00D13EB4" w:rsidRDefault="00DB6E25" w:rsidP="00815A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FFDBF86" w14:textId="77777777" w:rsidR="00DB6E25" w:rsidRPr="00D13EB4" w:rsidRDefault="00DB6E25" w:rsidP="004850CC">
            <w:pPr>
              <w:rPr>
                <w:rFonts w:ascii="Arial" w:hAnsi="Arial" w:cs="Arial"/>
              </w:rPr>
            </w:pPr>
          </w:p>
          <w:p w14:paraId="74A969B8" w14:textId="77777777" w:rsidR="00F76A5D" w:rsidRPr="00D13EB4" w:rsidRDefault="00F76A5D" w:rsidP="004850CC">
            <w:pPr>
              <w:rPr>
                <w:rFonts w:ascii="Arial" w:hAnsi="Arial" w:cs="Arial"/>
              </w:rPr>
            </w:pPr>
          </w:p>
          <w:p w14:paraId="4F126154" w14:textId="77777777" w:rsidR="00D13EB4" w:rsidRPr="00A358B4" w:rsidRDefault="00D13EB4" w:rsidP="00D13EB4">
            <w:pPr>
              <w:rPr>
                <w:rFonts w:ascii="Arial" w:hAnsi="Arial" w:cs="Arial"/>
              </w:rPr>
            </w:pPr>
          </w:p>
          <w:p w14:paraId="0F2CB66D" w14:textId="77777777" w:rsidR="00D13EB4" w:rsidRDefault="00D13EB4" w:rsidP="00D13EB4">
            <w:pPr>
              <w:jc w:val="center"/>
              <w:rPr>
                <w:rFonts w:ascii="Arial" w:hAnsi="Arial" w:cs="Arial"/>
              </w:rPr>
            </w:pPr>
            <w:r w:rsidRPr="006B15C1">
              <w:rPr>
                <w:rFonts w:ascii="Arial" w:hAnsi="Arial" w:cs="Arial"/>
              </w:rPr>
              <w:t xml:space="preserve">podjęcia uchwały </w:t>
            </w:r>
          </w:p>
          <w:p w14:paraId="01A7F0DC" w14:textId="4DCBD15B" w:rsidR="00D13EB4" w:rsidRPr="00D13EB4" w:rsidRDefault="00D13EB4" w:rsidP="00D13EB4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6B15C1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3</w:t>
            </w:r>
            <w:r w:rsidR="005C021B">
              <w:rPr>
                <w:rFonts w:ascii="Arial" w:hAnsi="Arial" w:cs="Arial"/>
              </w:rPr>
              <w:t>2</w:t>
            </w:r>
            <w:r w:rsidR="00525BC6">
              <w:rPr>
                <w:rFonts w:ascii="Arial" w:hAnsi="Arial" w:cs="Arial"/>
              </w:rPr>
              <w:t>5</w:t>
            </w:r>
            <w:r w:rsidRPr="006B15C1">
              <w:rPr>
                <w:rFonts w:ascii="Arial" w:hAnsi="Arial" w:cs="Arial"/>
              </w:rPr>
              <w:t>/L</w:t>
            </w:r>
            <w:r w:rsidR="005C021B">
              <w:rPr>
                <w:rFonts w:ascii="Arial" w:hAnsi="Arial" w:cs="Arial"/>
              </w:rPr>
              <w:t>I</w:t>
            </w:r>
            <w:r w:rsidR="00525BC6">
              <w:rPr>
                <w:rFonts w:ascii="Arial" w:hAnsi="Arial" w:cs="Arial"/>
              </w:rPr>
              <w:t>V</w:t>
            </w:r>
            <w:r w:rsidRPr="006B15C1">
              <w:rPr>
                <w:rFonts w:ascii="Arial" w:hAnsi="Arial" w:cs="Arial"/>
              </w:rPr>
              <w:t xml:space="preserve">/22 </w:t>
            </w:r>
            <w:r>
              <w:rPr>
                <w:rFonts w:ascii="Arial" w:hAnsi="Arial" w:cs="Arial"/>
              </w:rPr>
              <w:t xml:space="preserve">w sprawie </w:t>
            </w:r>
            <w:r w:rsidRPr="00D13EB4">
              <w:rPr>
                <w:rFonts w:ascii="Arial" w:hAnsi="Arial" w:cs="Arial"/>
                <w:color w:val="000000"/>
              </w:rPr>
              <w:t xml:space="preserve">dokonania zmian </w:t>
            </w:r>
            <w:r w:rsidRPr="00D13EB4">
              <w:rPr>
                <w:rFonts w:ascii="Arial" w:hAnsi="Arial" w:cs="Arial"/>
                <w:color w:val="000000"/>
              </w:rPr>
              <w:br/>
              <w:t xml:space="preserve">w budżecie </w:t>
            </w:r>
            <w:r w:rsidRPr="00D13EB4">
              <w:rPr>
                <w:rFonts w:ascii="Arial" w:hAnsi="Arial" w:cs="Arial"/>
                <w:color w:val="000000"/>
              </w:rPr>
              <w:br/>
              <w:t>Powiatu na 2022 r.</w:t>
            </w:r>
          </w:p>
          <w:p w14:paraId="7E0D19CC" w14:textId="15550EDF" w:rsidR="00165EF2" w:rsidRPr="00D13EB4" w:rsidRDefault="005C40BB" w:rsidP="00F76A5D">
            <w:pPr>
              <w:jc w:val="center"/>
              <w:rPr>
                <w:rFonts w:ascii="Arial" w:hAnsi="Arial" w:cs="Arial"/>
              </w:rPr>
            </w:pPr>
            <w:r w:rsidRPr="00D13EB4">
              <w:rPr>
                <w:rFonts w:ascii="Arial" w:hAnsi="Arial" w:cs="Arial"/>
              </w:rPr>
              <w:br/>
            </w:r>
            <w:r w:rsidR="00165EF2" w:rsidRPr="00D13EB4">
              <w:rPr>
                <w:rFonts w:ascii="Arial" w:hAnsi="Arial" w:cs="Arial"/>
              </w:rPr>
              <w:br/>
            </w:r>
            <w:r w:rsidR="00165EF2" w:rsidRPr="00D13EB4">
              <w:rPr>
                <w:rFonts w:ascii="Arial" w:hAnsi="Arial" w:cs="Arial"/>
              </w:rPr>
              <w:br/>
            </w:r>
          </w:p>
          <w:p w14:paraId="57A3A058" w14:textId="77777777" w:rsidR="0091079A" w:rsidRPr="00D13EB4" w:rsidRDefault="0091079A" w:rsidP="00165E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67A652DC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525BC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7FE8A769" w:rsidR="00DB6E25" w:rsidRPr="00D13EB4" w:rsidRDefault="00525BC6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7C321D74" w:rsidR="00DB6E25" w:rsidRPr="00D13EB4" w:rsidRDefault="001F050B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914942B" w14:textId="77777777" w:rsidR="00B00E16" w:rsidRDefault="00B00E16" w:rsidP="00525BC6">
            <w:pPr>
              <w:rPr>
                <w:rFonts w:ascii="Arial" w:hAnsi="Arial" w:cs="Arial"/>
              </w:rPr>
            </w:pPr>
          </w:p>
          <w:p w14:paraId="4C51CF46" w14:textId="6108C904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7989919C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,</w:t>
            </w:r>
          </w:p>
          <w:p w14:paraId="2DA3FE11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07569757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1FF88AD2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1CF26632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Jacek Lewera,</w:t>
            </w:r>
          </w:p>
          <w:p w14:paraId="1A473FB8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Agnieszka Morga, </w:t>
            </w:r>
          </w:p>
          <w:p w14:paraId="3A64281F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2F640288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2AC1EA02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6C3B16F4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31EC92BE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adeusz Ślusarek, </w:t>
            </w:r>
          </w:p>
          <w:p w14:paraId="5BC63F7D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Leszek Waga, </w:t>
            </w:r>
          </w:p>
          <w:p w14:paraId="5F7E8EA7" w14:textId="77777777" w:rsidR="00525BC6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Violetta Wanat – Sobczak</w:t>
            </w:r>
            <w:r>
              <w:rPr>
                <w:rFonts w:ascii="Arial" w:hAnsi="Arial" w:cs="Arial"/>
              </w:rPr>
              <w:t>,</w:t>
            </w:r>
          </w:p>
          <w:p w14:paraId="15337A42" w14:textId="77777777" w:rsidR="00525BC6" w:rsidRDefault="00525BC6" w:rsidP="00525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1DD8217B" w14:textId="123B856A" w:rsidR="005C021B" w:rsidRPr="00D13EB4" w:rsidRDefault="005C021B" w:rsidP="00D13EB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78933D8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359695E0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6D0072E3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4544575D" w14:textId="77777777" w:rsidR="00B208E3" w:rsidRPr="00D13EB4" w:rsidRDefault="00B208E3" w:rsidP="005C2240">
            <w:pPr>
              <w:rPr>
                <w:rFonts w:ascii="Arial" w:hAnsi="Arial" w:cs="Arial"/>
                <w:b/>
              </w:rPr>
            </w:pPr>
          </w:p>
          <w:p w14:paraId="69D87003" w14:textId="77777777" w:rsidR="00DB6E25" w:rsidRPr="00D13EB4" w:rsidRDefault="00B208E3" w:rsidP="00B208E3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B4D899E" w14:textId="77777777" w:rsidR="00A34F5B" w:rsidRDefault="00A34F5B" w:rsidP="00525BC6">
            <w:pPr>
              <w:rPr>
                <w:rFonts w:ascii="Arial" w:hAnsi="Arial" w:cs="Arial"/>
                <w:b/>
              </w:rPr>
            </w:pPr>
          </w:p>
          <w:p w14:paraId="0919E9F2" w14:textId="77777777" w:rsidR="00525BC6" w:rsidRDefault="00525BC6" w:rsidP="00525BC6">
            <w:pPr>
              <w:rPr>
                <w:rFonts w:ascii="Arial" w:hAnsi="Arial" w:cs="Arial"/>
                <w:b/>
              </w:rPr>
            </w:pPr>
          </w:p>
          <w:p w14:paraId="606D7D29" w14:textId="77777777" w:rsidR="00525BC6" w:rsidRDefault="00525BC6" w:rsidP="00525BC6">
            <w:pPr>
              <w:rPr>
                <w:rFonts w:ascii="Arial" w:hAnsi="Arial" w:cs="Arial"/>
                <w:b/>
              </w:rPr>
            </w:pPr>
          </w:p>
          <w:p w14:paraId="113446C6" w14:textId="77777777" w:rsidR="00525BC6" w:rsidRDefault="00525BC6" w:rsidP="00525BC6">
            <w:pPr>
              <w:rPr>
                <w:rFonts w:ascii="Arial" w:hAnsi="Arial" w:cs="Arial"/>
                <w:b/>
              </w:rPr>
            </w:pPr>
          </w:p>
          <w:p w14:paraId="20A6F823" w14:textId="1D8BD3A0" w:rsidR="00525BC6" w:rsidRPr="00D13EB4" w:rsidRDefault="00525BC6" w:rsidP="00525BC6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3A4DCE" w:rsidRPr="00D13EB4" w14:paraId="2BEB2850" w14:textId="77777777" w:rsidTr="00B2636A">
        <w:trPr>
          <w:trHeight w:val="70"/>
        </w:trPr>
        <w:tc>
          <w:tcPr>
            <w:tcW w:w="675" w:type="dxa"/>
          </w:tcPr>
          <w:p w14:paraId="0B0EE778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D28CF5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766CD9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  <w:p w14:paraId="1F3A6C25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537A78" w14:textId="77777777" w:rsidR="003A4DCE" w:rsidRPr="00D13EB4" w:rsidRDefault="003A4DCE" w:rsidP="00815A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08E1BD1" w14:textId="77777777" w:rsidR="005C40BB" w:rsidRPr="00D13EB4" w:rsidRDefault="005C40BB" w:rsidP="006B15C1">
            <w:pPr>
              <w:jc w:val="center"/>
              <w:rPr>
                <w:rFonts w:ascii="Arial" w:hAnsi="Arial" w:cs="Arial"/>
              </w:rPr>
            </w:pPr>
          </w:p>
          <w:p w14:paraId="46CE130B" w14:textId="77777777" w:rsidR="005C40BB" w:rsidRPr="00D13EB4" w:rsidRDefault="005C40BB" w:rsidP="006B15C1">
            <w:pPr>
              <w:jc w:val="center"/>
              <w:rPr>
                <w:rFonts w:ascii="Arial" w:hAnsi="Arial" w:cs="Arial"/>
              </w:rPr>
            </w:pPr>
          </w:p>
          <w:p w14:paraId="773A6B4F" w14:textId="77777777" w:rsidR="00A21515" w:rsidRPr="00A358B4" w:rsidRDefault="00A21515" w:rsidP="00A21515">
            <w:pPr>
              <w:rPr>
                <w:rFonts w:ascii="Arial" w:hAnsi="Arial" w:cs="Arial"/>
              </w:rPr>
            </w:pPr>
          </w:p>
          <w:p w14:paraId="1733AC9D" w14:textId="77777777" w:rsidR="00A21515" w:rsidRDefault="00A21515" w:rsidP="00A21515">
            <w:pPr>
              <w:jc w:val="center"/>
              <w:rPr>
                <w:rFonts w:ascii="Arial" w:hAnsi="Arial" w:cs="Arial"/>
              </w:rPr>
            </w:pPr>
            <w:r w:rsidRPr="006B15C1">
              <w:rPr>
                <w:rFonts w:ascii="Arial" w:hAnsi="Arial" w:cs="Arial"/>
              </w:rPr>
              <w:t xml:space="preserve">podjęcia uchwały </w:t>
            </w:r>
          </w:p>
          <w:p w14:paraId="6ABD58F9" w14:textId="00099F3B" w:rsidR="00F76A5D" w:rsidRPr="00D13EB4" w:rsidRDefault="00A21515" w:rsidP="00A21515">
            <w:pPr>
              <w:jc w:val="center"/>
              <w:rPr>
                <w:rFonts w:ascii="Arial" w:hAnsi="Arial" w:cs="Arial"/>
              </w:rPr>
            </w:pPr>
            <w:r w:rsidRPr="006B15C1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3</w:t>
            </w:r>
            <w:r w:rsidR="005C021B">
              <w:rPr>
                <w:rFonts w:ascii="Arial" w:hAnsi="Arial" w:cs="Arial"/>
              </w:rPr>
              <w:t>2</w:t>
            </w:r>
            <w:r w:rsidR="00525BC6">
              <w:rPr>
                <w:rFonts w:ascii="Arial" w:hAnsi="Arial" w:cs="Arial"/>
              </w:rPr>
              <w:t>6</w:t>
            </w:r>
            <w:r w:rsidRPr="006B15C1">
              <w:rPr>
                <w:rFonts w:ascii="Arial" w:hAnsi="Arial" w:cs="Arial"/>
              </w:rPr>
              <w:t>/L</w:t>
            </w:r>
            <w:r w:rsidR="005C021B">
              <w:rPr>
                <w:rFonts w:ascii="Arial" w:hAnsi="Arial" w:cs="Arial"/>
              </w:rPr>
              <w:t>I</w:t>
            </w:r>
            <w:r w:rsidR="00525BC6">
              <w:rPr>
                <w:rFonts w:ascii="Arial" w:hAnsi="Arial" w:cs="Arial"/>
              </w:rPr>
              <w:t>V</w:t>
            </w:r>
            <w:r w:rsidRPr="006B15C1">
              <w:rPr>
                <w:rFonts w:ascii="Arial" w:hAnsi="Arial" w:cs="Arial"/>
              </w:rPr>
              <w:t xml:space="preserve">/22 </w:t>
            </w:r>
            <w:r w:rsidR="00D13EB4" w:rsidRPr="00D13EB4">
              <w:rPr>
                <w:rFonts w:ascii="Arial" w:hAnsi="Arial" w:cs="Arial"/>
                <w:color w:val="000000"/>
              </w:rPr>
              <w:t>zmieniając</w:t>
            </w:r>
            <w:r>
              <w:rPr>
                <w:rFonts w:ascii="Arial" w:hAnsi="Arial" w:cs="Arial"/>
                <w:color w:val="000000"/>
              </w:rPr>
              <w:t xml:space="preserve">ej </w:t>
            </w:r>
            <w:r w:rsidR="00D13EB4" w:rsidRPr="00D13EB4">
              <w:rPr>
                <w:rFonts w:ascii="Arial" w:hAnsi="Arial" w:cs="Arial"/>
                <w:color w:val="000000"/>
              </w:rPr>
              <w:t xml:space="preserve">uchwałę w sprawie Wieloletniej Prognozy Finansowej Powiatu Pajęczańskiego </w:t>
            </w:r>
            <w:r w:rsidR="00D13EB4" w:rsidRPr="00D13EB4">
              <w:rPr>
                <w:rFonts w:ascii="Arial" w:hAnsi="Arial" w:cs="Arial"/>
                <w:color w:val="000000"/>
              </w:rPr>
              <w:br/>
              <w:t>na lata 2022 – 2029</w:t>
            </w:r>
          </w:p>
        </w:tc>
        <w:tc>
          <w:tcPr>
            <w:tcW w:w="535" w:type="dxa"/>
          </w:tcPr>
          <w:p w14:paraId="7D0B2956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03DC320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737845" w14:textId="23B39D6B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525BC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04D9BA26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FC6F76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F0F1691" w14:textId="77777777" w:rsidR="003A4DCE" w:rsidRPr="00D13EB4" w:rsidRDefault="000C4A28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00E1B031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D30F07C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986B718" w14:textId="049639FE" w:rsidR="003A4DCE" w:rsidRPr="00D13EB4" w:rsidRDefault="00525BC6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02ABDE8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52C42ADF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AAD92B0" w14:textId="77777777" w:rsidR="003A4DCE" w:rsidRPr="00D13EB4" w:rsidRDefault="00AE0748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FE1566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02BDBAC4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3B2ADF8" w14:textId="1C940AC0" w:rsidR="003A4DCE" w:rsidRPr="00D13EB4" w:rsidRDefault="001F050B" w:rsidP="00165E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</w:tcPr>
          <w:p w14:paraId="28FD3E17" w14:textId="77777777" w:rsidR="00B00E16" w:rsidRDefault="00B00E16" w:rsidP="00525BC6">
            <w:pPr>
              <w:rPr>
                <w:rFonts w:ascii="Arial" w:hAnsi="Arial" w:cs="Arial"/>
              </w:rPr>
            </w:pPr>
          </w:p>
          <w:p w14:paraId="78794179" w14:textId="1584F6D0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5ED1C65A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,</w:t>
            </w:r>
          </w:p>
          <w:p w14:paraId="30B34D3A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69A67E70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334D7CC2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3EB7F1CC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Jacek Lewera,</w:t>
            </w:r>
          </w:p>
          <w:p w14:paraId="31C3F85A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Agnieszka Morga, </w:t>
            </w:r>
          </w:p>
          <w:p w14:paraId="461B54FC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21981B8B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63656EB9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45559722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7F93CAB7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adeusz Ślusarek, </w:t>
            </w:r>
          </w:p>
          <w:p w14:paraId="63D4C6BD" w14:textId="77777777" w:rsidR="00525BC6" w:rsidRPr="00B7018C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Leszek Waga, </w:t>
            </w:r>
          </w:p>
          <w:p w14:paraId="74D92F07" w14:textId="77777777" w:rsidR="00525BC6" w:rsidRDefault="00525BC6" w:rsidP="00525BC6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Violetta Wanat – Sobczak</w:t>
            </w:r>
            <w:r>
              <w:rPr>
                <w:rFonts w:ascii="Arial" w:hAnsi="Arial" w:cs="Arial"/>
              </w:rPr>
              <w:t>,</w:t>
            </w:r>
          </w:p>
          <w:p w14:paraId="4AEE0EBC" w14:textId="77777777" w:rsidR="00525BC6" w:rsidRDefault="00525BC6" w:rsidP="00525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62030E71" w14:textId="72E5E46E" w:rsidR="009C3ED5" w:rsidRPr="00D13EB4" w:rsidRDefault="009C3ED5" w:rsidP="00D13EB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4DF72B" w14:textId="77777777" w:rsidR="003A4DCE" w:rsidRPr="00D13EB4" w:rsidRDefault="003A4DCE" w:rsidP="00B208E3">
            <w:pPr>
              <w:rPr>
                <w:rFonts w:ascii="Arial" w:hAnsi="Arial" w:cs="Arial"/>
                <w:b/>
              </w:rPr>
            </w:pPr>
          </w:p>
          <w:p w14:paraId="0C0FF89A" w14:textId="77777777" w:rsidR="00B0168C" w:rsidRPr="00D13EB4" w:rsidRDefault="00B0168C" w:rsidP="000C4A28">
            <w:pPr>
              <w:rPr>
                <w:rFonts w:ascii="Arial" w:hAnsi="Arial" w:cs="Arial"/>
                <w:b/>
              </w:rPr>
            </w:pPr>
          </w:p>
          <w:p w14:paraId="5BC0E677" w14:textId="77777777" w:rsidR="00B0168C" w:rsidRPr="00D13EB4" w:rsidRDefault="00B0168C" w:rsidP="000C4A28">
            <w:pPr>
              <w:rPr>
                <w:rFonts w:ascii="Arial" w:hAnsi="Arial" w:cs="Arial"/>
                <w:b/>
              </w:rPr>
            </w:pPr>
          </w:p>
          <w:p w14:paraId="125637C1" w14:textId="77777777" w:rsidR="004F1B10" w:rsidRPr="00D13EB4" w:rsidRDefault="00B0168C" w:rsidP="00B0168C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53E3E8E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6CA6A39" w14:textId="77777777" w:rsidR="003A4DCE" w:rsidRPr="00D13EB4" w:rsidRDefault="003A4DCE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6482490" w14:textId="77777777" w:rsidR="00D13EB4" w:rsidRPr="00D13EB4" w:rsidRDefault="00D13EB4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FF2AD32" w14:textId="184275B9" w:rsidR="00D13EB4" w:rsidRPr="00D13EB4" w:rsidRDefault="00525BC6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1C0D33C2" w14:textId="17165D64" w:rsidR="00525BC6" w:rsidRDefault="00525BC6" w:rsidP="005C2240">
      <w:pPr>
        <w:rPr>
          <w:rFonts w:ascii="Arial" w:hAnsi="Arial" w:cs="Arial"/>
          <w:b/>
          <w:sz w:val="16"/>
          <w:szCs w:val="16"/>
        </w:rPr>
      </w:pPr>
    </w:p>
    <w:p w14:paraId="500987F0" w14:textId="77777777" w:rsidR="00B00E16" w:rsidRDefault="00B00E16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525BC6" w:rsidRPr="00A358B4" w14:paraId="56356861" w14:textId="77777777" w:rsidTr="00B00E16">
        <w:trPr>
          <w:trHeight w:val="719"/>
        </w:trPr>
        <w:tc>
          <w:tcPr>
            <w:tcW w:w="675" w:type="dxa"/>
            <w:vMerge w:val="restart"/>
          </w:tcPr>
          <w:p w14:paraId="60A0C8A4" w14:textId="77777777" w:rsidR="00525BC6" w:rsidRPr="00A358B4" w:rsidRDefault="00525BC6" w:rsidP="00573481">
            <w:pPr>
              <w:rPr>
                <w:rFonts w:ascii="Arial" w:hAnsi="Arial" w:cs="Arial"/>
                <w:b/>
              </w:rPr>
            </w:pPr>
          </w:p>
          <w:p w14:paraId="133E3258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41E099F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F6406AF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B612CF5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A06947C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297B3EF3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782ACB50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CC6B081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D6E02D5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06F612C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BEFACE0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4C7E9B1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45CD662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08995874" w14:textId="77777777" w:rsidR="00525BC6" w:rsidRPr="00B00E16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E30E5D" w14:textId="77777777" w:rsidR="00525BC6" w:rsidRPr="00B00E16" w:rsidRDefault="00525BC6" w:rsidP="00573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E16">
              <w:rPr>
                <w:rFonts w:ascii="Arial" w:hAnsi="Arial" w:cs="Arial"/>
                <w:b/>
                <w:sz w:val="21"/>
                <w:szCs w:val="21"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AAAF6C8" w14:textId="77777777" w:rsidR="00525BC6" w:rsidRPr="00B00E16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CA06D5" w14:textId="77777777" w:rsidR="00525BC6" w:rsidRPr="00B00E16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0E16">
              <w:rPr>
                <w:rFonts w:ascii="Arial" w:hAnsi="Arial" w:cs="Arial"/>
                <w:b/>
                <w:sz w:val="21"/>
                <w:szCs w:val="21"/>
              </w:rPr>
              <w:t>Wyniki imienne</w:t>
            </w:r>
          </w:p>
          <w:p w14:paraId="707511B6" w14:textId="77777777" w:rsidR="00525BC6" w:rsidRPr="00B00E16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5BC6" w:rsidRPr="00A358B4" w14:paraId="677F1F4C" w14:textId="77777777" w:rsidTr="00B00E16">
        <w:trPr>
          <w:cantSplit/>
          <w:trHeight w:val="1510"/>
        </w:trPr>
        <w:tc>
          <w:tcPr>
            <w:tcW w:w="675" w:type="dxa"/>
            <w:vMerge/>
          </w:tcPr>
          <w:p w14:paraId="59F2356B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3BF81E17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8A7387D" w14:textId="77777777" w:rsidR="00525BC6" w:rsidRPr="00B00E16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0E16">
              <w:rPr>
                <w:rFonts w:ascii="Arial" w:hAnsi="Arial" w:cs="Arial"/>
                <w:b/>
                <w:sz w:val="21"/>
                <w:szCs w:val="21"/>
              </w:rPr>
              <w:t>za</w:t>
            </w:r>
          </w:p>
        </w:tc>
        <w:tc>
          <w:tcPr>
            <w:tcW w:w="567" w:type="dxa"/>
            <w:textDirection w:val="btLr"/>
          </w:tcPr>
          <w:p w14:paraId="022EEEFA" w14:textId="77777777" w:rsidR="00525BC6" w:rsidRPr="00B00E16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0E16">
              <w:rPr>
                <w:rFonts w:ascii="Arial" w:hAnsi="Arial" w:cs="Arial"/>
                <w:b/>
                <w:sz w:val="21"/>
                <w:szCs w:val="21"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5D929EF2" w14:textId="77777777" w:rsidR="00525BC6" w:rsidRPr="00B00E16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0E16">
              <w:rPr>
                <w:rFonts w:ascii="Arial" w:hAnsi="Arial" w:cs="Arial"/>
                <w:b/>
                <w:sz w:val="18"/>
                <w:szCs w:val="18"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CE8979C" w14:textId="77777777" w:rsidR="00525BC6" w:rsidRPr="00B00E16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0E16">
              <w:rPr>
                <w:rFonts w:ascii="Arial" w:hAnsi="Arial" w:cs="Arial"/>
                <w:b/>
                <w:sz w:val="21"/>
                <w:szCs w:val="21"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20D2984" w14:textId="77777777" w:rsidR="00525BC6" w:rsidRPr="00B00E16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0E16">
              <w:rPr>
                <w:rFonts w:ascii="Arial" w:hAnsi="Arial" w:cs="Arial"/>
                <w:b/>
                <w:sz w:val="21"/>
                <w:szCs w:val="21"/>
              </w:rPr>
              <w:t>nieobecni</w:t>
            </w:r>
          </w:p>
        </w:tc>
        <w:tc>
          <w:tcPr>
            <w:tcW w:w="3118" w:type="dxa"/>
          </w:tcPr>
          <w:p w14:paraId="2DFE91BC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A29988A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48CDA54C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44B332C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3F6DB4E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047FB47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47FB89E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62DA7FD4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7366E0B9" w14:textId="77777777" w:rsidR="00525BC6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CC80AF3" w14:textId="77777777" w:rsidR="00525BC6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158DBED" w14:textId="77777777" w:rsidR="00525BC6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8F9F029" w14:textId="77777777" w:rsidR="00525BC6" w:rsidRPr="00A358B4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525BC6" w:rsidRPr="00D13EB4" w14:paraId="5B546ED2" w14:textId="77777777" w:rsidTr="00573481">
        <w:tc>
          <w:tcPr>
            <w:tcW w:w="675" w:type="dxa"/>
          </w:tcPr>
          <w:p w14:paraId="12E08E9D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BCBD502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B77B80" w14:textId="3053D86F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4B09CC2B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EA7253" w14:textId="77777777" w:rsidR="00525BC6" w:rsidRPr="00D13EB4" w:rsidRDefault="00525BC6" w:rsidP="0057348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B2D3C8A" w14:textId="43571921" w:rsidR="00525BC6" w:rsidRPr="00B00E16" w:rsidRDefault="00525BC6" w:rsidP="00B00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podjęcia uchwały</w:t>
            </w:r>
          </w:p>
          <w:p w14:paraId="21784AAF" w14:textId="7F6BE266" w:rsidR="00525BC6" w:rsidRPr="00B00E16" w:rsidRDefault="00525BC6" w:rsidP="00B00E1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nr 32</w:t>
            </w:r>
            <w:r w:rsidRPr="00B00E16">
              <w:rPr>
                <w:rFonts w:ascii="Arial" w:hAnsi="Arial" w:cs="Arial"/>
                <w:sz w:val="21"/>
                <w:szCs w:val="21"/>
              </w:rPr>
              <w:t>7</w:t>
            </w:r>
            <w:r w:rsidRPr="00B00E16">
              <w:rPr>
                <w:rFonts w:ascii="Arial" w:hAnsi="Arial" w:cs="Arial"/>
                <w:sz w:val="21"/>
                <w:szCs w:val="21"/>
              </w:rPr>
              <w:t>/LIV/22</w:t>
            </w:r>
          </w:p>
          <w:p w14:paraId="0CF905F0" w14:textId="31E8F29B" w:rsidR="00525BC6" w:rsidRPr="00B00E16" w:rsidRDefault="00B00E16" w:rsidP="00B00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color w:val="000000"/>
                <w:sz w:val="21"/>
                <w:szCs w:val="21"/>
              </w:rPr>
              <w:t xml:space="preserve">zmieniającej uchwałę </w:t>
            </w:r>
            <w:r w:rsidRPr="00B00E16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nr 135/XXIV/20 Rady Powiatu Pajęczańskiego </w:t>
            </w:r>
            <w:r w:rsidRPr="00B00E16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 dnia 10 lipca 2020r. </w:t>
            </w:r>
            <w:r w:rsidRPr="00B00E16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w sprawie zasad udzielania </w:t>
            </w:r>
            <w:r w:rsidRPr="00B00E16">
              <w:rPr>
                <w:rFonts w:ascii="Arial" w:hAnsi="Arial" w:cs="Arial"/>
                <w:color w:val="000000"/>
                <w:sz w:val="21"/>
                <w:szCs w:val="21"/>
              </w:rPr>
              <w:br/>
              <w:t>i rozmiaru obniżek nauczycielom, którym powierzono stanowisko kierownicze w szkołach</w:t>
            </w:r>
            <w:r w:rsidRPr="00B00E16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i placówkach oświatowych prowadzonych przez Powiat Pajęczański oraz zasad zwalniania tych nauczycieli od obowiązku realizacji tygodniowego obowiązkowego wymiaru godzin dydaktycznych, wychowawczych </w:t>
            </w:r>
            <w:r w:rsidRPr="00B00E16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 i opiekuńczych</w:t>
            </w:r>
          </w:p>
        </w:tc>
        <w:tc>
          <w:tcPr>
            <w:tcW w:w="535" w:type="dxa"/>
          </w:tcPr>
          <w:p w14:paraId="48658E52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B11BA39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222261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231D7890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CA6E52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69B310BE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5962C9B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D39F925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417DB2D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2404C47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7BB0E3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2E1E412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9B767B0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6C11ACF1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D2489DD" w14:textId="564F487C" w:rsidR="00525BC6" w:rsidRPr="00D13EB4" w:rsidRDefault="001F050B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7DC9EE46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6C6F189" w14:textId="3FB9D36A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Tomasz Borgul, </w:t>
            </w:r>
          </w:p>
          <w:p w14:paraId="592CE338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Zbigniew Gajęcki,</w:t>
            </w:r>
          </w:p>
          <w:p w14:paraId="2A15BC01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Dorota Jaskuła,</w:t>
            </w:r>
          </w:p>
          <w:p w14:paraId="1EDA31FB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 Marta Kołodziej, </w:t>
            </w:r>
          </w:p>
          <w:p w14:paraId="33BC25D4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Marzena Kowalska, </w:t>
            </w:r>
          </w:p>
          <w:p w14:paraId="5403FFF8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Jacek Lewera,</w:t>
            </w:r>
          </w:p>
          <w:p w14:paraId="387FB1A6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 Agnieszka Morga, </w:t>
            </w:r>
          </w:p>
          <w:p w14:paraId="15CEFE01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Michał Paśnik, </w:t>
            </w:r>
          </w:p>
          <w:p w14:paraId="40F337E4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Jacek Różański, </w:t>
            </w:r>
          </w:p>
          <w:p w14:paraId="4DB40343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Paweł Sikora, </w:t>
            </w:r>
          </w:p>
          <w:p w14:paraId="0DEE0E97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Jerzy Staszczyk, </w:t>
            </w:r>
          </w:p>
          <w:p w14:paraId="00B263E4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Tadeusz Ślusarek, </w:t>
            </w:r>
          </w:p>
          <w:p w14:paraId="56AEDBAC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Leszek Waga, </w:t>
            </w:r>
          </w:p>
          <w:p w14:paraId="0D2E3805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Violetta Wanat – Sobczak,</w:t>
            </w:r>
          </w:p>
          <w:p w14:paraId="4127D149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Damian Wrona</w:t>
            </w:r>
          </w:p>
          <w:p w14:paraId="2F94C393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91FA103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4D70DC49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7DBFC172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406D25F4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3655DF14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75BC927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37408A33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4202A6BC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7AC35CD3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33CD0563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525BC6" w:rsidRPr="00D13EB4" w14:paraId="7F0BCACF" w14:textId="77777777" w:rsidTr="00573481">
        <w:trPr>
          <w:trHeight w:val="70"/>
        </w:trPr>
        <w:tc>
          <w:tcPr>
            <w:tcW w:w="675" w:type="dxa"/>
          </w:tcPr>
          <w:p w14:paraId="512C4F8C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F47EDC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B37EF5" w14:textId="5524A4F0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14:paraId="4A1A7051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53C22B" w14:textId="77777777" w:rsidR="00525BC6" w:rsidRPr="00D13EB4" w:rsidRDefault="00525BC6" w:rsidP="0057348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46F2100" w14:textId="6B9DE4F5" w:rsidR="00525BC6" w:rsidRPr="00B00E16" w:rsidRDefault="00525BC6" w:rsidP="00B00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podjęcia uchwały</w:t>
            </w:r>
          </w:p>
          <w:p w14:paraId="6DADF106" w14:textId="071C1EB7" w:rsidR="00B00E16" w:rsidRPr="00B00E16" w:rsidRDefault="00525BC6" w:rsidP="00B00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nr 32</w:t>
            </w:r>
            <w:r w:rsidRPr="00B00E16">
              <w:rPr>
                <w:rFonts w:ascii="Arial" w:hAnsi="Arial" w:cs="Arial"/>
                <w:sz w:val="21"/>
                <w:szCs w:val="21"/>
              </w:rPr>
              <w:t>8</w:t>
            </w:r>
            <w:r w:rsidRPr="00B00E16">
              <w:rPr>
                <w:rFonts w:ascii="Arial" w:hAnsi="Arial" w:cs="Arial"/>
                <w:sz w:val="21"/>
                <w:szCs w:val="21"/>
              </w:rPr>
              <w:t xml:space="preserve">/LIV/22 </w:t>
            </w:r>
            <w:r w:rsidR="00B00E16" w:rsidRPr="00B00E16">
              <w:rPr>
                <w:rFonts w:ascii="Arial" w:hAnsi="Arial" w:cs="Arial"/>
                <w:sz w:val="21"/>
                <w:szCs w:val="21"/>
              </w:rPr>
              <w:t xml:space="preserve">zmieniającej uchwałę nr 81/XIV/19 Rady Powiatu Pajęczańskiego </w:t>
            </w:r>
            <w:r w:rsidR="00B00E16" w:rsidRPr="00B00E16">
              <w:rPr>
                <w:rFonts w:ascii="Arial" w:hAnsi="Arial" w:cs="Arial"/>
                <w:sz w:val="21"/>
                <w:szCs w:val="21"/>
              </w:rPr>
              <w:br/>
              <w:t xml:space="preserve">z dnia 30 września 2019r. </w:t>
            </w:r>
            <w:r w:rsidR="00B00E16" w:rsidRPr="00B00E16">
              <w:rPr>
                <w:rFonts w:ascii="Arial" w:hAnsi="Arial" w:cs="Arial"/>
                <w:sz w:val="21"/>
                <w:szCs w:val="21"/>
              </w:rPr>
              <w:br/>
              <w:t xml:space="preserve">w sprawie uchwalenia regulaminu  określającego wysokość oraz szczegółowe warunki przyznawania dodatków i innych składników wynagrodzenia nauczycielom zatrudnionym w szkołach </w:t>
            </w:r>
            <w:r w:rsidR="00B00E16">
              <w:rPr>
                <w:rFonts w:ascii="Arial" w:hAnsi="Arial" w:cs="Arial"/>
                <w:sz w:val="21"/>
                <w:szCs w:val="21"/>
              </w:rPr>
              <w:br/>
            </w:r>
            <w:r w:rsidR="00B00E16" w:rsidRPr="00B00E16">
              <w:rPr>
                <w:rFonts w:ascii="Arial" w:hAnsi="Arial" w:cs="Arial"/>
                <w:sz w:val="21"/>
                <w:szCs w:val="21"/>
              </w:rPr>
              <w:t>i placówkach, dla których organem prowadzącym jest Powiat Pajęczański</w:t>
            </w:r>
          </w:p>
          <w:p w14:paraId="7651D1D1" w14:textId="3F09A632" w:rsidR="00B00E16" w:rsidRPr="00B00E16" w:rsidRDefault="00B00E16" w:rsidP="005734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</w:tcPr>
          <w:p w14:paraId="3BEB3071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48AE4015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FDD4815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47234165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2E908B85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A454042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DBF271A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94BE57D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2FAFCC78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643EC31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6C8CA0C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FFC1BA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BEBCA6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1580F5D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A521B34" w14:textId="287CE44A" w:rsidR="00525BC6" w:rsidRPr="00D13EB4" w:rsidRDefault="001F050B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</w:tcPr>
          <w:p w14:paraId="3AEA917A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Tomasz Borgul, </w:t>
            </w:r>
          </w:p>
          <w:p w14:paraId="53DBCB43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Zbigniew Gajęcki,</w:t>
            </w:r>
          </w:p>
          <w:p w14:paraId="3211B04B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Dorota Jaskuła,</w:t>
            </w:r>
          </w:p>
          <w:p w14:paraId="6BA4F6C0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 Marta Kołodziej, </w:t>
            </w:r>
          </w:p>
          <w:p w14:paraId="329B04DC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Marzena Kowalska, </w:t>
            </w:r>
          </w:p>
          <w:p w14:paraId="00162EFD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Jacek Lewera,</w:t>
            </w:r>
          </w:p>
          <w:p w14:paraId="6E1542D3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 Agnieszka Morga, </w:t>
            </w:r>
          </w:p>
          <w:p w14:paraId="40B18B38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Michał Paśnik, </w:t>
            </w:r>
          </w:p>
          <w:p w14:paraId="7636C07A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Jacek Różański, </w:t>
            </w:r>
          </w:p>
          <w:p w14:paraId="2D83000F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Paweł Sikora, </w:t>
            </w:r>
          </w:p>
          <w:p w14:paraId="15A5FD1E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Jerzy Staszczyk, </w:t>
            </w:r>
          </w:p>
          <w:p w14:paraId="1BEC2E2F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Tadeusz Ślusarek, </w:t>
            </w:r>
          </w:p>
          <w:p w14:paraId="4EB48316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 xml:space="preserve">Leszek Waga, </w:t>
            </w:r>
          </w:p>
          <w:p w14:paraId="7E15BDCD" w14:textId="77777777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Violetta Wanat – Sobczak,</w:t>
            </w:r>
          </w:p>
          <w:p w14:paraId="06CD71C5" w14:textId="1E2ED441" w:rsidR="00525BC6" w:rsidRPr="00B00E16" w:rsidRDefault="00525BC6" w:rsidP="00573481">
            <w:pPr>
              <w:rPr>
                <w:rFonts w:ascii="Arial" w:hAnsi="Arial" w:cs="Arial"/>
                <w:sz w:val="21"/>
                <w:szCs w:val="21"/>
              </w:rPr>
            </w:pPr>
            <w:r w:rsidRPr="00B00E16">
              <w:rPr>
                <w:rFonts w:ascii="Arial" w:hAnsi="Arial" w:cs="Arial"/>
                <w:sz w:val="21"/>
                <w:szCs w:val="21"/>
              </w:rPr>
              <w:t>Damian Wron</w:t>
            </w:r>
            <w:r w:rsidR="00B00E16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985" w:type="dxa"/>
          </w:tcPr>
          <w:p w14:paraId="12924645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109E8548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2C6BE82F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42B7226C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6B070CA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9E3A9E9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6DFA0FC8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2D3C5814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3E6F89F0" w14:textId="77777777" w:rsidR="00525BC6" w:rsidRDefault="00525BC6" w:rsidP="00525BC6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525BC6" w:rsidRPr="00A358B4" w14:paraId="181C8EA0" w14:textId="77777777" w:rsidTr="00573481">
        <w:trPr>
          <w:trHeight w:val="383"/>
        </w:trPr>
        <w:tc>
          <w:tcPr>
            <w:tcW w:w="675" w:type="dxa"/>
            <w:vMerge w:val="restart"/>
          </w:tcPr>
          <w:p w14:paraId="2A86EB69" w14:textId="77777777" w:rsidR="00525BC6" w:rsidRPr="00A358B4" w:rsidRDefault="00525BC6" w:rsidP="00573481">
            <w:pPr>
              <w:rPr>
                <w:rFonts w:ascii="Arial" w:hAnsi="Arial" w:cs="Arial"/>
                <w:b/>
              </w:rPr>
            </w:pPr>
          </w:p>
          <w:p w14:paraId="1501D7D7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2C22289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6CB3838F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DCB0215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01BB739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3250C626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FCE5B5F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A9434DD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2BCC498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4ECEF1E8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4232054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29C2890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3BCCBB1C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3832EDC0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4D7C1A9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342D1AE1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416D0334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0E20B716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5BC6" w:rsidRPr="00A358B4" w14:paraId="4A090B6F" w14:textId="77777777" w:rsidTr="00573481">
        <w:trPr>
          <w:cantSplit/>
          <w:trHeight w:val="1790"/>
        </w:trPr>
        <w:tc>
          <w:tcPr>
            <w:tcW w:w="675" w:type="dxa"/>
            <w:vMerge/>
          </w:tcPr>
          <w:p w14:paraId="1A985C7B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622091AE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1681A67E" w14:textId="77777777" w:rsidR="00525BC6" w:rsidRPr="00A358B4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6DCE0EE" w14:textId="77777777" w:rsidR="00525BC6" w:rsidRPr="00A358B4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62ADC3EE" w14:textId="77777777" w:rsidR="00525BC6" w:rsidRPr="00A358B4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3F426783" w14:textId="77777777" w:rsidR="00525BC6" w:rsidRPr="00A358B4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7189F590" w14:textId="77777777" w:rsidR="00525BC6" w:rsidRPr="00A358B4" w:rsidRDefault="00525BC6" w:rsidP="0057348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49E8182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FDB3D27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8C5F4B4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D49A10A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CB3DC04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4B0C680F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600E2CA" w14:textId="77777777" w:rsidR="00525BC6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B0922F8" w14:textId="77777777" w:rsidR="00525BC6" w:rsidRPr="00A358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088F57CB" w14:textId="77777777" w:rsidR="00525BC6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E27B619" w14:textId="77777777" w:rsidR="00525BC6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81D57E" w14:textId="77777777" w:rsidR="00525BC6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13E818B8" w14:textId="77777777" w:rsidR="00525BC6" w:rsidRPr="00A358B4" w:rsidRDefault="00525BC6" w:rsidP="0057348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525BC6" w:rsidRPr="00D13EB4" w14:paraId="1154FCCF" w14:textId="77777777" w:rsidTr="00573481">
        <w:tc>
          <w:tcPr>
            <w:tcW w:w="675" w:type="dxa"/>
          </w:tcPr>
          <w:p w14:paraId="58086AD4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F7281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CB16B1" w14:textId="38E9CD02" w:rsidR="00525BC6" w:rsidRPr="00D13EB4" w:rsidRDefault="00B00E1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  <w:p w14:paraId="5B322737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E175B8C" w14:textId="77777777" w:rsidR="00525BC6" w:rsidRPr="00D13EB4" w:rsidRDefault="00525BC6" w:rsidP="0057348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511FD948" w14:textId="77777777" w:rsidR="00525BC6" w:rsidRPr="00D13EB4" w:rsidRDefault="00525BC6" w:rsidP="00573481">
            <w:pPr>
              <w:rPr>
                <w:rFonts w:ascii="Arial" w:hAnsi="Arial" w:cs="Arial"/>
              </w:rPr>
            </w:pPr>
          </w:p>
          <w:p w14:paraId="4DDF8DAD" w14:textId="77777777" w:rsidR="00525BC6" w:rsidRPr="00D13EB4" w:rsidRDefault="00525BC6" w:rsidP="00573481">
            <w:pPr>
              <w:rPr>
                <w:rFonts w:ascii="Arial" w:hAnsi="Arial" w:cs="Arial"/>
              </w:rPr>
            </w:pPr>
          </w:p>
          <w:p w14:paraId="144AFC9E" w14:textId="77777777" w:rsidR="00525BC6" w:rsidRPr="00A358B4" w:rsidRDefault="00525BC6" w:rsidP="00573481">
            <w:pPr>
              <w:rPr>
                <w:rFonts w:ascii="Arial" w:hAnsi="Arial" w:cs="Arial"/>
              </w:rPr>
            </w:pPr>
          </w:p>
          <w:p w14:paraId="1BC9F9EA" w14:textId="77777777" w:rsidR="00525BC6" w:rsidRPr="00707149" w:rsidRDefault="00525BC6" w:rsidP="00573481">
            <w:pPr>
              <w:jc w:val="center"/>
              <w:rPr>
                <w:rFonts w:ascii="Arial" w:hAnsi="Arial" w:cs="Arial"/>
              </w:rPr>
            </w:pPr>
            <w:r w:rsidRPr="00707149">
              <w:rPr>
                <w:rFonts w:ascii="Arial" w:hAnsi="Arial" w:cs="Arial"/>
              </w:rPr>
              <w:t xml:space="preserve">podjęcia uchwały </w:t>
            </w:r>
          </w:p>
          <w:p w14:paraId="4A3CE1B9" w14:textId="46ED30A2" w:rsidR="00525BC6" w:rsidRPr="00707149" w:rsidRDefault="00525BC6" w:rsidP="00707149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707149">
              <w:rPr>
                <w:rFonts w:ascii="Arial" w:hAnsi="Arial" w:cs="Arial"/>
              </w:rPr>
              <w:t>nr 32</w:t>
            </w:r>
            <w:r w:rsidR="00707149" w:rsidRPr="00707149">
              <w:rPr>
                <w:rFonts w:ascii="Arial" w:hAnsi="Arial" w:cs="Arial"/>
              </w:rPr>
              <w:t>9</w:t>
            </w:r>
            <w:r w:rsidRPr="00707149">
              <w:rPr>
                <w:rFonts w:ascii="Arial" w:hAnsi="Arial" w:cs="Arial"/>
              </w:rPr>
              <w:t xml:space="preserve">/LIV/22 </w:t>
            </w:r>
          </w:p>
          <w:p w14:paraId="1CAC5F42" w14:textId="1E30CEFF" w:rsidR="00525BC6" w:rsidRPr="00D13EB4" w:rsidRDefault="00707149" w:rsidP="00573481">
            <w:pPr>
              <w:jc w:val="center"/>
              <w:rPr>
                <w:rFonts w:ascii="Arial" w:hAnsi="Arial" w:cs="Arial"/>
                <w:b/>
              </w:rPr>
            </w:pPr>
            <w:r w:rsidRPr="00707149">
              <w:rPr>
                <w:rFonts w:ascii="Arial" w:hAnsi="Arial" w:cs="Arial"/>
              </w:rPr>
              <w:t xml:space="preserve">w sprawie zmiany uchwały Nr 251/XLII/21 Rady Powiatu Pajęczańskiego </w:t>
            </w:r>
            <w:r>
              <w:rPr>
                <w:rFonts w:ascii="Arial" w:hAnsi="Arial" w:cs="Arial"/>
              </w:rPr>
              <w:br/>
            </w:r>
            <w:r w:rsidRPr="00707149">
              <w:rPr>
                <w:rFonts w:ascii="Arial" w:hAnsi="Arial" w:cs="Arial"/>
              </w:rPr>
              <w:t xml:space="preserve">z dnia 30 listopada 2021 r. w sprawie ustalenia rozkładu godzin pracy aptek ogólnodostępnych </w:t>
            </w:r>
            <w:r>
              <w:rPr>
                <w:rFonts w:ascii="Arial" w:hAnsi="Arial" w:cs="Arial"/>
              </w:rPr>
              <w:br/>
            </w:r>
            <w:r w:rsidRPr="00707149">
              <w:rPr>
                <w:rFonts w:ascii="Arial" w:hAnsi="Arial" w:cs="Arial"/>
              </w:rPr>
              <w:t>na terenie powiatu pajęczańskiego w 2022 r.</w:t>
            </w:r>
            <w:r>
              <w:br/>
            </w:r>
            <w:r>
              <w:br/>
            </w:r>
          </w:p>
        </w:tc>
        <w:tc>
          <w:tcPr>
            <w:tcW w:w="535" w:type="dxa"/>
          </w:tcPr>
          <w:p w14:paraId="1BCF33C8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7023A19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2B7BC4F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4641447A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0ECCDFE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27A762AA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5B80E1FB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A6A4C4C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AFDF1F3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B37D84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8723129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FD498E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9FBD4A7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D19DD9E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457ACCC" w14:textId="1682710F" w:rsidR="00525BC6" w:rsidRPr="00D13EB4" w:rsidRDefault="001F050B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228CE301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1ED6F7D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5CDAC4E2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,</w:t>
            </w:r>
          </w:p>
          <w:p w14:paraId="4FBFEDF7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1118EABC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03F1E526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71F094C7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Jacek Lewera,</w:t>
            </w:r>
          </w:p>
          <w:p w14:paraId="35889C6A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Agnieszka Morga, </w:t>
            </w:r>
          </w:p>
          <w:p w14:paraId="54E56DBE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00AFE6B2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7731F7E1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52FF5BF0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2976EC77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adeusz Ślusarek, </w:t>
            </w:r>
          </w:p>
          <w:p w14:paraId="525A68BF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Leszek Waga, </w:t>
            </w:r>
          </w:p>
          <w:p w14:paraId="71714738" w14:textId="77777777" w:rsidR="00525BC6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Violetta Wanat – Sobczak</w:t>
            </w:r>
            <w:r>
              <w:rPr>
                <w:rFonts w:ascii="Arial" w:hAnsi="Arial" w:cs="Arial"/>
              </w:rPr>
              <w:t>,</w:t>
            </w:r>
          </w:p>
          <w:p w14:paraId="21C61566" w14:textId="77777777" w:rsidR="00525BC6" w:rsidRDefault="00525BC6" w:rsidP="00573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472FACD1" w14:textId="77777777" w:rsidR="00525BC6" w:rsidRPr="00D13EB4" w:rsidRDefault="00525BC6" w:rsidP="0057348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B05A1B3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72190659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4515789F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63C14201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080DFCD4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BA90A0A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3EF2DDE0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0636B5B7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7BE5F110" w14:textId="77777777" w:rsidR="00525BC6" w:rsidRDefault="00525BC6" w:rsidP="00573481">
            <w:pPr>
              <w:rPr>
                <w:rFonts w:ascii="Arial" w:hAnsi="Arial" w:cs="Arial"/>
                <w:b/>
              </w:rPr>
            </w:pPr>
          </w:p>
          <w:p w14:paraId="3F5DECDF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525BC6" w:rsidRPr="00D13EB4" w14:paraId="0257A32A" w14:textId="77777777" w:rsidTr="00573481">
        <w:trPr>
          <w:trHeight w:val="70"/>
        </w:trPr>
        <w:tc>
          <w:tcPr>
            <w:tcW w:w="675" w:type="dxa"/>
          </w:tcPr>
          <w:p w14:paraId="047343DB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FED3F1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15A4E8" w14:textId="2083FA58" w:rsidR="00525BC6" w:rsidRPr="00D13EB4" w:rsidRDefault="00B00E1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  <w:p w14:paraId="0C6448C1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47B9E0" w14:textId="77777777" w:rsidR="00525BC6" w:rsidRPr="00D13EB4" w:rsidRDefault="00525BC6" w:rsidP="0057348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0B2B532" w14:textId="77777777" w:rsidR="00525BC6" w:rsidRPr="00337A8B" w:rsidRDefault="00525BC6" w:rsidP="00573481">
            <w:pPr>
              <w:jc w:val="center"/>
              <w:rPr>
                <w:rFonts w:ascii="Arial" w:hAnsi="Arial" w:cs="Arial"/>
              </w:rPr>
            </w:pPr>
          </w:p>
          <w:p w14:paraId="02DE0B85" w14:textId="77777777" w:rsidR="00525BC6" w:rsidRPr="00337A8B" w:rsidRDefault="00525BC6" w:rsidP="00573481">
            <w:pPr>
              <w:jc w:val="center"/>
              <w:rPr>
                <w:rFonts w:ascii="Arial" w:hAnsi="Arial" w:cs="Arial"/>
              </w:rPr>
            </w:pPr>
          </w:p>
          <w:p w14:paraId="1B6CA451" w14:textId="77777777" w:rsidR="00525BC6" w:rsidRPr="00337A8B" w:rsidRDefault="00525BC6" w:rsidP="00573481">
            <w:pPr>
              <w:rPr>
                <w:rFonts w:ascii="Arial" w:hAnsi="Arial" w:cs="Arial"/>
              </w:rPr>
            </w:pPr>
          </w:p>
          <w:p w14:paraId="31E87758" w14:textId="77777777" w:rsidR="00525BC6" w:rsidRPr="00337A8B" w:rsidRDefault="00525BC6" w:rsidP="00573481">
            <w:pPr>
              <w:jc w:val="center"/>
              <w:rPr>
                <w:rFonts w:ascii="Arial" w:hAnsi="Arial" w:cs="Arial"/>
              </w:rPr>
            </w:pPr>
            <w:r w:rsidRPr="00337A8B">
              <w:rPr>
                <w:rFonts w:ascii="Arial" w:hAnsi="Arial" w:cs="Arial"/>
              </w:rPr>
              <w:t xml:space="preserve">podjęcia uchwały </w:t>
            </w:r>
          </w:p>
          <w:p w14:paraId="0950DBE7" w14:textId="77777777" w:rsidR="00525BC6" w:rsidRPr="00337A8B" w:rsidRDefault="00525BC6" w:rsidP="00573481">
            <w:pPr>
              <w:jc w:val="center"/>
              <w:rPr>
                <w:rFonts w:ascii="Arial" w:hAnsi="Arial" w:cs="Arial"/>
              </w:rPr>
            </w:pPr>
            <w:r w:rsidRPr="00337A8B">
              <w:rPr>
                <w:rFonts w:ascii="Arial" w:hAnsi="Arial" w:cs="Arial"/>
              </w:rPr>
              <w:t>nr 3</w:t>
            </w:r>
            <w:r w:rsidR="00707149" w:rsidRPr="00337A8B">
              <w:rPr>
                <w:rFonts w:ascii="Arial" w:hAnsi="Arial" w:cs="Arial"/>
              </w:rPr>
              <w:t>30</w:t>
            </w:r>
            <w:r w:rsidRPr="00337A8B">
              <w:rPr>
                <w:rFonts w:ascii="Arial" w:hAnsi="Arial" w:cs="Arial"/>
              </w:rPr>
              <w:t xml:space="preserve">/LIV/22 </w:t>
            </w:r>
          </w:p>
          <w:p w14:paraId="3E373320" w14:textId="1C2194BE" w:rsidR="00707149" w:rsidRPr="00337A8B" w:rsidRDefault="00707149" w:rsidP="00573481">
            <w:pPr>
              <w:jc w:val="center"/>
              <w:rPr>
                <w:rFonts w:ascii="Arial" w:hAnsi="Arial" w:cs="Arial"/>
              </w:rPr>
            </w:pPr>
            <w:r w:rsidRPr="00337A8B">
              <w:rPr>
                <w:rFonts w:ascii="Arial" w:hAnsi="Arial" w:cs="Arial"/>
              </w:rPr>
              <w:t xml:space="preserve">zmieniającej uchwałę </w:t>
            </w:r>
            <w:r w:rsidR="00337A8B" w:rsidRPr="00337A8B">
              <w:rPr>
                <w:rFonts w:ascii="Arial" w:hAnsi="Arial" w:cs="Arial"/>
              </w:rPr>
              <w:br/>
            </w:r>
            <w:r w:rsidRPr="00337A8B">
              <w:rPr>
                <w:rFonts w:ascii="Arial" w:hAnsi="Arial" w:cs="Arial"/>
              </w:rPr>
              <w:t>Nr 291/XLVII/22 z dnia</w:t>
            </w:r>
            <w:r w:rsidR="00337A8B" w:rsidRPr="00337A8B">
              <w:rPr>
                <w:rFonts w:ascii="Arial" w:hAnsi="Arial" w:cs="Arial"/>
              </w:rPr>
              <w:br/>
            </w:r>
            <w:r w:rsidRPr="00337A8B">
              <w:rPr>
                <w:rFonts w:ascii="Arial" w:hAnsi="Arial" w:cs="Arial"/>
              </w:rPr>
              <w:t xml:space="preserve"> 31 marca 2022 r. w sprawie określenia zadań, na które przeznacza się środki Państwowego Funduszu Rehabilitacji Osób Niepełnosprawnych </w:t>
            </w:r>
            <w:r w:rsidR="00337A8B">
              <w:rPr>
                <w:rFonts w:ascii="Arial" w:hAnsi="Arial" w:cs="Arial"/>
              </w:rPr>
              <w:br/>
            </w:r>
            <w:r w:rsidRPr="00337A8B">
              <w:rPr>
                <w:rFonts w:ascii="Arial" w:hAnsi="Arial" w:cs="Arial"/>
              </w:rPr>
              <w:t>na 2022</w:t>
            </w:r>
            <w:r w:rsidR="00337A8B">
              <w:rPr>
                <w:rFonts w:ascii="Arial" w:hAnsi="Arial" w:cs="Arial"/>
              </w:rPr>
              <w:t xml:space="preserve"> </w:t>
            </w:r>
            <w:r w:rsidRPr="00337A8B">
              <w:rPr>
                <w:rFonts w:ascii="Arial" w:hAnsi="Arial" w:cs="Arial"/>
              </w:rPr>
              <w:t>r.</w:t>
            </w:r>
            <w:r w:rsidRPr="00337A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6B12964" w14:textId="77777777" w:rsidR="00525BC6" w:rsidRPr="00337A8B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58DC835" w14:textId="77777777" w:rsidR="00525BC6" w:rsidRPr="00337A8B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B465BCB" w14:textId="77777777" w:rsidR="00525BC6" w:rsidRPr="00337A8B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337A8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67" w:type="dxa"/>
          </w:tcPr>
          <w:p w14:paraId="753C399C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227AFEB9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638ACC28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5EC70946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4BBAE1B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F12F5F5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572A208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69BEC147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5609BFB8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F0CEA82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3D8D4FF3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7140E522" w14:textId="74390C8A" w:rsidR="00525BC6" w:rsidRPr="00D13EB4" w:rsidRDefault="001F050B" w:rsidP="00573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</w:tcPr>
          <w:p w14:paraId="61A32A9B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omasz Borgul, </w:t>
            </w:r>
          </w:p>
          <w:p w14:paraId="4BA673D2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Gajęcki,</w:t>
            </w:r>
          </w:p>
          <w:p w14:paraId="4BB60E43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Dorota Jaskuła,</w:t>
            </w:r>
          </w:p>
          <w:p w14:paraId="224E0B6A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Marta Kołodziej, </w:t>
            </w:r>
          </w:p>
          <w:p w14:paraId="2718AAA4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arzena Kowalska, </w:t>
            </w:r>
          </w:p>
          <w:p w14:paraId="785713D7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Jacek Lewera,</w:t>
            </w:r>
          </w:p>
          <w:p w14:paraId="3FA11D23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 Agnieszka Morga, </w:t>
            </w:r>
          </w:p>
          <w:p w14:paraId="22E78F46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Michał Paśnik, </w:t>
            </w:r>
          </w:p>
          <w:p w14:paraId="287035D1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acek Różański, </w:t>
            </w:r>
          </w:p>
          <w:p w14:paraId="73CD4E0B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Paweł Sikora, </w:t>
            </w:r>
          </w:p>
          <w:p w14:paraId="2637E1E7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Jerzy Staszczyk, </w:t>
            </w:r>
          </w:p>
          <w:p w14:paraId="48E20F98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Tadeusz Ślusarek, </w:t>
            </w:r>
          </w:p>
          <w:p w14:paraId="237D084C" w14:textId="77777777" w:rsidR="00525BC6" w:rsidRPr="00B7018C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 xml:space="preserve">Leszek Waga, </w:t>
            </w:r>
          </w:p>
          <w:p w14:paraId="0EB4096E" w14:textId="77777777" w:rsidR="00525BC6" w:rsidRDefault="00525BC6" w:rsidP="00573481">
            <w:pPr>
              <w:rPr>
                <w:rFonts w:ascii="Arial" w:hAnsi="Arial" w:cs="Arial"/>
              </w:rPr>
            </w:pPr>
            <w:r w:rsidRPr="00B7018C">
              <w:rPr>
                <w:rFonts w:ascii="Arial" w:hAnsi="Arial" w:cs="Arial"/>
              </w:rPr>
              <w:t>Violetta Wanat – Sobczak</w:t>
            </w:r>
            <w:r>
              <w:rPr>
                <w:rFonts w:ascii="Arial" w:hAnsi="Arial" w:cs="Arial"/>
              </w:rPr>
              <w:t>,</w:t>
            </w:r>
          </w:p>
          <w:p w14:paraId="2BDA6ED2" w14:textId="77777777" w:rsidR="00525BC6" w:rsidRDefault="00525BC6" w:rsidP="00573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Wrona</w:t>
            </w:r>
          </w:p>
          <w:p w14:paraId="75DA280E" w14:textId="77777777" w:rsidR="00525BC6" w:rsidRPr="00D13EB4" w:rsidRDefault="00525BC6" w:rsidP="0057348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D3FA303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1D5D82BC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276D1534" w14:textId="77777777" w:rsidR="00525BC6" w:rsidRPr="00D13EB4" w:rsidRDefault="00525BC6" w:rsidP="00573481">
            <w:pPr>
              <w:rPr>
                <w:rFonts w:ascii="Arial" w:hAnsi="Arial" w:cs="Arial"/>
                <w:b/>
              </w:rPr>
            </w:pPr>
          </w:p>
          <w:p w14:paraId="1ED33A7E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2877BC02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1474501A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4D31B1D6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</w:p>
          <w:p w14:paraId="06804805" w14:textId="77777777" w:rsidR="00525BC6" w:rsidRPr="00D13EB4" w:rsidRDefault="00525BC6" w:rsidP="0057348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771B3056" w14:textId="77777777" w:rsidR="00525BC6" w:rsidRDefault="00525BC6" w:rsidP="00525BC6">
      <w:pPr>
        <w:rPr>
          <w:rFonts w:ascii="Arial" w:hAnsi="Arial" w:cs="Arial"/>
          <w:b/>
          <w:sz w:val="16"/>
          <w:szCs w:val="16"/>
        </w:rPr>
      </w:pPr>
    </w:p>
    <w:p w14:paraId="7FD67057" w14:textId="77777777" w:rsidR="00525BC6" w:rsidRDefault="00525BC6" w:rsidP="005C2240">
      <w:pPr>
        <w:rPr>
          <w:rFonts w:ascii="Arial" w:hAnsi="Arial" w:cs="Arial"/>
          <w:b/>
          <w:sz w:val="16"/>
          <w:szCs w:val="16"/>
        </w:rPr>
      </w:pPr>
    </w:p>
    <w:sectPr w:rsidR="00525BC6" w:rsidSect="00A05A12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5F7E" w14:textId="77777777" w:rsidR="009C7137" w:rsidRDefault="009C7137" w:rsidP="00882B5B">
      <w:pPr>
        <w:spacing w:after="0" w:line="240" w:lineRule="auto"/>
      </w:pPr>
      <w:r>
        <w:separator/>
      </w:r>
    </w:p>
  </w:endnote>
  <w:endnote w:type="continuationSeparator" w:id="0">
    <w:p w14:paraId="53C72423" w14:textId="77777777" w:rsidR="009C7137" w:rsidRDefault="009C7137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C41C" w14:textId="77777777" w:rsidR="009C7137" w:rsidRDefault="009C7137" w:rsidP="00882B5B">
      <w:pPr>
        <w:spacing w:after="0" w:line="240" w:lineRule="auto"/>
      </w:pPr>
      <w:r>
        <w:separator/>
      </w:r>
    </w:p>
  </w:footnote>
  <w:footnote w:type="continuationSeparator" w:id="0">
    <w:p w14:paraId="0832A5DF" w14:textId="77777777" w:rsidR="009C7137" w:rsidRDefault="009C7137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9812AB2"/>
    <w:multiLevelType w:val="hybridMultilevel"/>
    <w:tmpl w:val="F1109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15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33D9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7076"/>
    <w:rsid w:val="001162F6"/>
    <w:rsid w:val="001228F0"/>
    <w:rsid w:val="00127051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C40"/>
    <w:rsid w:val="00183233"/>
    <w:rsid w:val="001939B5"/>
    <w:rsid w:val="001A2F1F"/>
    <w:rsid w:val="001A4C7E"/>
    <w:rsid w:val="001B2020"/>
    <w:rsid w:val="001B26C1"/>
    <w:rsid w:val="001B7F67"/>
    <w:rsid w:val="001C423E"/>
    <w:rsid w:val="001D509C"/>
    <w:rsid w:val="001F050B"/>
    <w:rsid w:val="001F0C16"/>
    <w:rsid w:val="001F3E96"/>
    <w:rsid w:val="00205E43"/>
    <w:rsid w:val="00211DC1"/>
    <w:rsid w:val="002122EB"/>
    <w:rsid w:val="002136A1"/>
    <w:rsid w:val="00235338"/>
    <w:rsid w:val="00260A09"/>
    <w:rsid w:val="00265577"/>
    <w:rsid w:val="00273AAE"/>
    <w:rsid w:val="002968A5"/>
    <w:rsid w:val="002A4226"/>
    <w:rsid w:val="002D451A"/>
    <w:rsid w:val="0032354D"/>
    <w:rsid w:val="00332E8B"/>
    <w:rsid w:val="00337A8B"/>
    <w:rsid w:val="00347C28"/>
    <w:rsid w:val="00355008"/>
    <w:rsid w:val="003573EF"/>
    <w:rsid w:val="00363410"/>
    <w:rsid w:val="00375E5C"/>
    <w:rsid w:val="003775A2"/>
    <w:rsid w:val="003A4DCE"/>
    <w:rsid w:val="003C2E17"/>
    <w:rsid w:val="003C5DBA"/>
    <w:rsid w:val="003F3CA4"/>
    <w:rsid w:val="00401F8A"/>
    <w:rsid w:val="00427F72"/>
    <w:rsid w:val="00443FE2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50CC"/>
    <w:rsid w:val="00490019"/>
    <w:rsid w:val="004A5F6B"/>
    <w:rsid w:val="004B462D"/>
    <w:rsid w:val="004B4BB9"/>
    <w:rsid w:val="004B5D19"/>
    <w:rsid w:val="004C2309"/>
    <w:rsid w:val="004C6C33"/>
    <w:rsid w:val="004C7965"/>
    <w:rsid w:val="004F1B10"/>
    <w:rsid w:val="00524D61"/>
    <w:rsid w:val="00525BC6"/>
    <w:rsid w:val="005277EA"/>
    <w:rsid w:val="0054193A"/>
    <w:rsid w:val="0056300C"/>
    <w:rsid w:val="00570220"/>
    <w:rsid w:val="005706FB"/>
    <w:rsid w:val="00585D2D"/>
    <w:rsid w:val="00587959"/>
    <w:rsid w:val="005B65A6"/>
    <w:rsid w:val="005C021B"/>
    <w:rsid w:val="005C2240"/>
    <w:rsid w:val="005C40BB"/>
    <w:rsid w:val="005C7644"/>
    <w:rsid w:val="005D33D2"/>
    <w:rsid w:val="005F4C2C"/>
    <w:rsid w:val="005F6FBA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B15C1"/>
    <w:rsid w:val="006C0382"/>
    <w:rsid w:val="006C7340"/>
    <w:rsid w:val="00701E3A"/>
    <w:rsid w:val="00704891"/>
    <w:rsid w:val="00707149"/>
    <w:rsid w:val="00767676"/>
    <w:rsid w:val="00775127"/>
    <w:rsid w:val="00787AC3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517DA"/>
    <w:rsid w:val="00861D28"/>
    <w:rsid w:val="00863D65"/>
    <w:rsid w:val="008746D8"/>
    <w:rsid w:val="0088230C"/>
    <w:rsid w:val="00882B5B"/>
    <w:rsid w:val="008A5621"/>
    <w:rsid w:val="008A6E3E"/>
    <w:rsid w:val="008B0A32"/>
    <w:rsid w:val="008C36E2"/>
    <w:rsid w:val="008D6456"/>
    <w:rsid w:val="008E1EBB"/>
    <w:rsid w:val="008E6DF7"/>
    <w:rsid w:val="008F3A4A"/>
    <w:rsid w:val="008F4D28"/>
    <w:rsid w:val="009010B7"/>
    <w:rsid w:val="0091079A"/>
    <w:rsid w:val="00942A05"/>
    <w:rsid w:val="0095215A"/>
    <w:rsid w:val="00952A18"/>
    <w:rsid w:val="0096162D"/>
    <w:rsid w:val="00964132"/>
    <w:rsid w:val="00983DF4"/>
    <w:rsid w:val="00996B44"/>
    <w:rsid w:val="009A7998"/>
    <w:rsid w:val="009A7B53"/>
    <w:rsid w:val="009B4FB2"/>
    <w:rsid w:val="009C07B3"/>
    <w:rsid w:val="009C3ED5"/>
    <w:rsid w:val="009C5009"/>
    <w:rsid w:val="009C7137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545B"/>
    <w:rsid w:val="00A20157"/>
    <w:rsid w:val="00A21515"/>
    <w:rsid w:val="00A34F5B"/>
    <w:rsid w:val="00A358B4"/>
    <w:rsid w:val="00A50B75"/>
    <w:rsid w:val="00A668C5"/>
    <w:rsid w:val="00A864BE"/>
    <w:rsid w:val="00A94C8B"/>
    <w:rsid w:val="00AA52FE"/>
    <w:rsid w:val="00AC76FF"/>
    <w:rsid w:val="00AD35D7"/>
    <w:rsid w:val="00AD54CD"/>
    <w:rsid w:val="00AE0748"/>
    <w:rsid w:val="00AF2608"/>
    <w:rsid w:val="00AF2CC1"/>
    <w:rsid w:val="00B00E16"/>
    <w:rsid w:val="00B0168C"/>
    <w:rsid w:val="00B05181"/>
    <w:rsid w:val="00B14F5A"/>
    <w:rsid w:val="00B208E3"/>
    <w:rsid w:val="00B2636A"/>
    <w:rsid w:val="00B33AFB"/>
    <w:rsid w:val="00B35449"/>
    <w:rsid w:val="00B37786"/>
    <w:rsid w:val="00B6300A"/>
    <w:rsid w:val="00B7018C"/>
    <w:rsid w:val="00B735FA"/>
    <w:rsid w:val="00B738C7"/>
    <w:rsid w:val="00B96ADA"/>
    <w:rsid w:val="00BD0A7C"/>
    <w:rsid w:val="00BD4194"/>
    <w:rsid w:val="00BE4459"/>
    <w:rsid w:val="00BE6FDE"/>
    <w:rsid w:val="00BF335F"/>
    <w:rsid w:val="00C1269E"/>
    <w:rsid w:val="00C14871"/>
    <w:rsid w:val="00C21C47"/>
    <w:rsid w:val="00C31539"/>
    <w:rsid w:val="00C36F9F"/>
    <w:rsid w:val="00C53D46"/>
    <w:rsid w:val="00C71362"/>
    <w:rsid w:val="00C742B0"/>
    <w:rsid w:val="00C903DC"/>
    <w:rsid w:val="00C92B1B"/>
    <w:rsid w:val="00CA0EA1"/>
    <w:rsid w:val="00CB0156"/>
    <w:rsid w:val="00CB4CD9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40954"/>
    <w:rsid w:val="00D42BCC"/>
    <w:rsid w:val="00D506A2"/>
    <w:rsid w:val="00D65A1D"/>
    <w:rsid w:val="00D97740"/>
    <w:rsid w:val="00DB6216"/>
    <w:rsid w:val="00DB6E25"/>
    <w:rsid w:val="00DD30AA"/>
    <w:rsid w:val="00DD604E"/>
    <w:rsid w:val="00DF0997"/>
    <w:rsid w:val="00E100BE"/>
    <w:rsid w:val="00E31EE5"/>
    <w:rsid w:val="00E347C0"/>
    <w:rsid w:val="00E41926"/>
    <w:rsid w:val="00E51578"/>
    <w:rsid w:val="00E52840"/>
    <w:rsid w:val="00E549AE"/>
    <w:rsid w:val="00E90C6A"/>
    <w:rsid w:val="00EA0919"/>
    <w:rsid w:val="00EA53ED"/>
    <w:rsid w:val="00EB4B47"/>
    <w:rsid w:val="00EC08AD"/>
    <w:rsid w:val="00ED1F4F"/>
    <w:rsid w:val="00EF5E8E"/>
    <w:rsid w:val="00EF6064"/>
    <w:rsid w:val="00F03028"/>
    <w:rsid w:val="00F235E4"/>
    <w:rsid w:val="00F3721D"/>
    <w:rsid w:val="00F411DD"/>
    <w:rsid w:val="00F51E5A"/>
    <w:rsid w:val="00F67EB9"/>
    <w:rsid w:val="00F7631B"/>
    <w:rsid w:val="00F76A5D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ański</cp:lastModifiedBy>
  <cp:revision>3</cp:revision>
  <cp:lastPrinted>2022-10-04T12:31:00Z</cp:lastPrinted>
  <dcterms:created xsi:type="dcterms:W3CDTF">2022-10-04T12:26:00Z</dcterms:created>
  <dcterms:modified xsi:type="dcterms:W3CDTF">2022-10-04T12:54:00Z</dcterms:modified>
</cp:coreProperties>
</file>